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86"/>
        <w:gridCol w:w="3884"/>
        <w:gridCol w:w="3827"/>
        <w:gridCol w:w="2835"/>
      </w:tblGrid>
      <w:tr w:rsidR="00D1760D" w:rsidTr="0093776A">
        <w:trPr>
          <w:trHeight w:val="405"/>
        </w:trPr>
        <w:tc>
          <w:tcPr>
            <w:tcW w:w="11341" w:type="dxa"/>
            <w:gridSpan w:val="5"/>
          </w:tcPr>
          <w:p w:rsidR="00D1760D" w:rsidRPr="00333E6A" w:rsidRDefault="000803DD" w:rsidP="009F17CF">
            <w:pPr>
              <w:ind w:left="-676" w:firstLine="676"/>
              <w:jc w:val="center"/>
              <w:rPr>
                <w:b/>
              </w:rPr>
            </w:pPr>
            <w:r w:rsidRPr="00333E6A">
              <w:rPr>
                <w:b/>
              </w:rPr>
              <w:t>RELAÇÃO DE NOME</w:t>
            </w:r>
            <w:r w:rsidR="00D1760D" w:rsidRPr="00333E6A">
              <w:rPr>
                <w:b/>
              </w:rPr>
              <w:t>S PARA ENTREGA DE TITULOS</w:t>
            </w:r>
            <w:r w:rsidRPr="00333E6A">
              <w:rPr>
                <w:b/>
              </w:rPr>
              <w:t xml:space="preserve"> DO DISTRITO DE NOVA CASA VERDE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Q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L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NOME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ENDEREÇO</w:t>
            </w:r>
          </w:p>
        </w:tc>
        <w:tc>
          <w:tcPr>
            <w:tcW w:w="2835" w:type="dxa"/>
          </w:tcPr>
          <w:p w:rsidR="009F17CF" w:rsidRDefault="009F17CF" w:rsidP="009F17CF">
            <w:pPr>
              <w:ind w:left="-676" w:firstLine="676"/>
            </w:pPr>
            <w:r>
              <w:t>TELEFONE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71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09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CLEIDE CORDEIRO PEREIRA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RUA ESPIRITO SANTO Nº 375</w:t>
            </w:r>
          </w:p>
        </w:tc>
        <w:tc>
          <w:tcPr>
            <w:tcW w:w="2835" w:type="dxa"/>
          </w:tcPr>
          <w:p w:rsidR="009F17CF" w:rsidRDefault="009F17CF" w:rsidP="009F17CF">
            <w:r>
              <w:t>67999791108/67991975427/67996485756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32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25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ROGERIO CASAROTTO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AVENIDA DILSON CASAROTTO Nº 128</w:t>
            </w:r>
          </w:p>
        </w:tc>
        <w:tc>
          <w:tcPr>
            <w:tcW w:w="2835" w:type="dxa"/>
          </w:tcPr>
          <w:p w:rsidR="009F17CF" w:rsidRDefault="009F17CF" w:rsidP="009F17CF">
            <w:r>
              <w:t>67996148832(WHATSSAP)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14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09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CLEIDE CAETANO LIMA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RUA JOSÉ GOMES DOS SANTOS Nº 173</w:t>
            </w:r>
          </w:p>
        </w:tc>
        <w:tc>
          <w:tcPr>
            <w:tcW w:w="2835" w:type="dxa"/>
          </w:tcPr>
          <w:p w:rsidR="009F17CF" w:rsidRDefault="009F17CF" w:rsidP="009F17CF">
            <w:r>
              <w:t>67998239067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59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02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PEDRO ROSA DA SILVA</w:t>
            </w:r>
            <w:bookmarkStart w:id="0" w:name="_GoBack"/>
            <w:bookmarkEnd w:id="0"/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RUA CASA VERDE Nº 871</w:t>
            </w:r>
          </w:p>
        </w:tc>
        <w:tc>
          <w:tcPr>
            <w:tcW w:w="2835" w:type="dxa"/>
          </w:tcPr>
          <w:p w:rsidR="009F17CF" w:rsidRDefault="009F17CF" w:rsidP="009F17CF">
            <w:r>
              <w:t>67999129551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26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15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SERGIO ANTONIO SOBRAL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RUA AVELINO MARAIA Nº 291</w:t>
            </w:r>
          </w:p>
        </w:tc>
        <w:tc>
          <w:tcPr>
            <w:tcW w:w="2835" w:type="dxa"/>
          </w:tcPr>
          <w:p w:rsidR="009F17CF" w:rsidRDefault="009F17CF" w:rsidP="009F17CF">
            <w:r>
              <w:t>67998612880/67998326346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13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65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IRENE GOMES DA SILVA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RUA DIONIZIO RIBEIRO Nº 155</w:t>
            </w:r>
          </w:p>
        </w:tc>
        <w:tc>
          <w:tcPr>
            <w:tcW w:w="2835" w:type="dxa"/>
          </w:tcPr>
          <w:p w:rsidR="009F17CF" w:rsidRDefault="009F17CF" w:rsidP="009F17CF">
            <w:r>
              <w:t>67996393586/67999995540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03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09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MARINETE LIMA SEREJO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RUA DIONIZIO RIBEIRO Nº 85</w:t>
            </w:r>
          </w:p>
        </w:tc>
        <w:tc>
          <w:tcPr>
            <w:tcW w:w="2835" w:type="dxa"/>
          </w:tcPr>
          <w:p w:rsidR="009F17CF" w:rsidRDefault="009F17CF" w:rsidP="009F17CF">
            <w:r>
              <w:t>66999056481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80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02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ELIANA BATISTA DE ALMEIDA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AVENIDA MATO GROSSO Nº 623</w:t>
            </w:r>
          </w:p>
        </w:tc>
        <w:tc>
          <w:tcPr>
            <w:tcW w:w="2835" w:type="dxa"/>
          </w:tcPr>
          <w:p w:rsidR="009F17CF" w:rsidRDefault="009F17CF" w:rsidP="009F17CF">
            <w:r>
              <w:t>67999641166/67999207054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58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15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EROTILDES MONTEIRO DE MORAES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RUA RIO DE JANEIRO Nº 521</w:t>
            </w:r>
          </w:p>
        </w:tc>
        <w:tc>
          <w:tcPr>
            <w:tcW w:w="2835" w:type="dxa"/>
          </w:tcPr>
          <w:p w:rsidR="009F17CF" w:rsidRDefault="009F17CF" w:rsidP="009F17CF">
            <w:r>
              <w:t>67998443649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84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01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ELIETE DOS SANTOS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AVENIDA MATO GROSSO Nº 803</w:t>
            </w:r>
          </w:p>
        </w:tc>
        <w:tc>
          <w:tcPr>
            <w:tcW w:w="2835" w:type="dxa"/>
          </w:tcPr>
          <w:p w:rsidR="009F17CF" w:rsidRDefault="009F17CF" w:rsidP="009F17CF">
            <w:r>
              <w:t>67998441639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90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11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PEDRO SALES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>RUA RONDONIA Nº 87</w:t>
            </w:r>
          </w:p>
        </w:tc>
        <w:tc>
          <w:tcPr>
            <w:tcW w:w="2835" w:type="dxa"/>
          </w:tcPr>
          <w:p w:rsidR="009F17CF" w:rsidRDefault="009F17CF" w:rsidP="009F17CF">
            <w:r>
              <w:t>67999256285</w:t>
            </w:r>
          </w:p>
        </w:tc>
      </w:tr>
      <w:tr w:rsidR="009F17CF" w:rsidTr="0093776A">
        <w:trPr>
          <w:trHeight w:val="570"/>
        </w:trPr>
        <w:tc>
          <w:tcPr>
            <w:tcW w:w="409" w:type="dxa"/>
          </w:tcPr>
          <w:p w:rsidR="009F17CF" w:rsidRDefault="009F17CF" w:rsidP="009F17CF">
            <w:pPr>
              <w:ind w:left="-676" w:firstLine="676"/>
            </w:pPr>
            <w:r>
              <w:t>90</w:t>
            </w:r>
          </w:p>
        </w:tc>
        <w:tc>
          <w:tcPr>
            <w:tcW w:w="386" w:type="dxa"/>
          </w:tcPr>
          <w:p w:rsidR="009F17CF" w:rsidRDefault="009F17CF" w:rsidP="009F17CF">
            <w:pPr>
              <w:ind w:left="-676" w:firstLine="676"/>
            </w:pPr>
            <w:r>
              <w:t>05</w:t>
            </w:r>
          </w:p>
        </w:tc>
        <w:tc>
          <w:tcPr>
            <w:tcW w:w="3884" w:type="dxa"/>
          </w:tcPr>
          <w:p w:rsidR="009F17CF" w:rsidRDefault="009F17CF" w:rsidP="009F17CF">
            <w:pPr>
              <w:ind w:left="-676" w:firstLine="676"/>
            </w:pPr>
            <w:r>
              <w:t>MARIA DE FATIMA RIBEIRO</w:t>
            </w:r>
          </w:p>
        </w:tc>
        <w:tc>
          <w:tcPr>
            <w:tcW w:w="3827" w:type="dxa"/>
          </w:tcPr>
          <w:p w:rsidR="009F17CF" w:rsidRDefault="009F17CF" w:rsidP="009F17CF">
            <w:pPr>
              <w:ind w:left="-676" w:firstLine="676"/>
            </w:pPr>
            <w:r>
              <w:t xml:space="preserve">RUA MARINGÁ </w:t>
            </w:r>
            <w:r w:rsidR="0093776A">
              <w:t>Nº 741</w:t>
            </w:r>
          </w:p>
        </w:tc>
        <w:tc>
          <w:tcPr>
            <w:tcW w:w="2835" w:type="dxa"/>
          </w:tcPr>
          <w:p w:rsidR="009F17CF" w:rsidRDefault="0093776A" w:rsidP="009F17CF">
            <w:r>
              <w:t>67996066479</w:t>
            </w:r>
          </w:p>
        </w:tc>
      </w:tr>
      <w:tr w:rsidR="0093776A" w:rsidTr="0093776A">
        <w:trPr>
          <w:trHeight w:val="570"/>
        </w:trPr>
        <w:tc>
          <w:tcPr>
            <w:tcW w:w="409" w:type="dxa"/>
          </w:tcPr>
          <w:p w:rsidR="0093776A" w:rsidRDefault="0093776A" w:rsidP="009F17CF">
            <w:pPr>
              <w:ind w:left="-676" w:firstLine="676"/>
            </w:pPr>
            <w:r>
              <w:t>89</w:t>
            </w:r>
          </w:p>
        </w:tc>
        <w:tc>
          <w:tcPr>
            <w:tcW w:w="386" w:type="dxa"/>
          </w:tcPr>
          <w:p w:rsidR="0093776A" w:rsidRDefault="0093776A" w:rsidP="009F17CF">
            <w:pPr>
              <w:ind w:left="-676" w:firstLine="676"/>
            </w:pPr>
            <w:r>
              <w:t>10</w:t>
            </w:r>
          </w:p>
        </w:tc>
        <w:tc>
          <w:tcPr>
            <w:tcW w:w="3884" w:type="dxa"/>
          </w:tcPr>
          <w:p w:rsidR="0093776A" w:rsidRDefault="0093776A" w:rsidP="009F17CF">
            <w:pPr>
              <w:ind w:left="-676" w:firstLine="676"/>
            </w:pPr>
            <w:r>
              <w:t>JOSÉ DO CARMO DE JESUS</w:t>
            </w:r>
          </w:p>
        </w:tc>
        <w:tc>
          <w:tcPr>
            <w:tcW w:w="3827" w:type="dxa"/>
          </w:tcPr>
          <w:p w:rsidR="0093776A" w:rsidRDefault="0093776A" w:rsidP="009F17CF">
            <w:pPr>
              <w:ind w:left="-676" w:firstLine="676"/>
            </w:pPr>
            <w:r>
              <w:t>RUA RONDONIA Nº 86</w:t>
            </w:r>
          </w:p>
        </w:tc>
        <w:tc>
          <w:tcPr>
            <w:tcW w:w="2835" w:type="dxa"/>
          </w:tcPr>
          <w:p w:rsidR="0093776A" w:rsidRDefault="0093776A" w:rsidP="009F17CF">
            <w:r>
              <w:t>67996697143</w:t>
            </w:r>
          </w:p>
        </w:tc>
      </w:tr>
      <w:tr w:rsidR="0093776A" w:rsidTr="0093776A">
        <w:trPr>
          <w:trHeight w:val="570"/>
        </w:trPr>
        <w:tc>
          <w:tcPr>
            <w:tcW w:w="409" w:type="dxa"/>
          </w:tcPr>
          <w:p w:rsidR="0093776A" w:rsidRDefault="0093776A" w:rsidP="009F17CF">
            <w:pPr>
              <w:ind w:left="-676" w:firstLine="676"/>
            </w:pPr>
            <w:r>
              <w:t>27</w:t>
            </w:r>
          </w:p>
        </w:tc>
        <w:tc>
          <w:tcPr>
            <w:tcW w:w="386" w:type="dxa"/>
          </w:tcPr>
          <w:p w:rsidR="0093776A" w:rsidRDefault="0093776A" w:rsidP="009F17CF">
            <w:pPr>
              <w:ind w:left="-676" w:firstLine="676"/>
            </w:pPr>
            <w:r>
              <w:t>23</w:t>
            </w:r>
          </w:p>
        </w:tc>
        <w:tc>
          <w:tcPr>
            <w:tcW w:w="3884" w:type="dxa"/>
          </w:tcPr>
          <w:p w:rsidR="0093776A" w:rsidRDefault="0093776A" w:rsidP="009F17CF">
            <w:pPr>
              <w:ind w:left="-676" w:firstLine="676"/>
            </w:pPr>
            <w:r>
              <w:t>MARIA APARECIDA DO NASCIMENTO</w:t>
            </w:r>
          </w:p>
        </w:tc>
        <w:tc>
          <w:tcPr>
            <w:tcW w:w="3827" w:type="dxa"/>
          </w:tcPr>
          <w:p w:rsidR="0093776A" w:rsidRDefault="0093776A" w:rsidP="009F17CF">
            <w:pPr>
              <w:ind w:left="-676" w:firstLine="676"/>
            </w:pPr>
            <w:r>
              <w:t>RUA BELA VISTA Nº 329</w:t>
            </w:r>
          </w:p>
        </w:tc>
        <w:tc>
          <w:tcPr>
            <w:tcW w:w="2835" w:type="dxa"/>
          </w:tcPr>
          <w:p w:rsidR="0093776A" w:rsidRDefault="0093776A" w:rsidP="009F17CF">
            <w:r>
              <w:t>67996414891</w:t>
            </w:r>
          </w:p>
        </w:tc>
      </w:tr>
      <w:tr w:rsidR="0093776A" w:rsidTr="0093776A">
        <w:trPr>
          <w:trHeight w:val="570"/>
        </w:trPr>
        <w:tc>
          <w:tcPr>
            <w:tcW w:w="409" w:type="dxa"/>
          </w:tcPr>
          <w:p w:rsidR="0093776A" w:rsidRDefault="0093776A" w:rsidP="009F17CF">
            <w:pPr>
              <w:ind w:left="-676" w:firstLine="676"/>
            </w:pPr>
            <w:r>
              <w:t>75</w:t>
            </w:r>
          </w:p>
        </w:tc>
        <w:tc>
          <w:tcPr>
            <w:tcW w:w="386" w:type="dxa"/>
          </w:tcPr>
          <w:p w:rsidR="0093776A" w:rsidRDefault="0093776A" w:rsidP="009F17CF">
            <w:pPr>
              <w:ind w:left="-676" w:firstLine="676"/>
            </w:pPr>
            <w:r>
              <w:t>13</w:t>
            </w:r>
          </w:p>
        </w:tc>
        <w:tc>
          <w:tcPr>
            <w:tcW w:w="3884" w:type="dxa"/>
          </w:tcPr>
          <w:p w:rsidR="0093776A" w:rsidRDefault="0093776A" w:rsidP="009F17CF">
            <w:pPr>
              <w:ind w:left="-676" w:firstLine="676"/>
            </w:pPr>
            <w:r>
              <w:t>MARIA MATOS</w:t>
            </w:r>
          </w:p>
        </w:tc>
        <w:tc>
          <w:tcPr>
            <w:tcW w:w="3827" w:type="dxa"/>
          </w:tcPr>
          <w:p w:rsidR="0093776A" w:rsidRDefault="0093776A" w:rsidP="009F17CF">
            <w:pPr>
              <w:ind w:left="-676" w:firstLine="676"/>
            </w:pPr>
            <w:r>
              <w:t>RUA PERNAMBUCO Nº 279</w:t>
            </w:r>
          </w:p>
        </w:tc>
        <w:tc>
          <w:tcPr>
            <w:tcW w:w="2835" w:type="dxa"/>
          </w:tcPr>
          <w:p w:rsidR="0093776A" w:rsidRDefault="0093776A" w:rsidP="009F17CF">
            <w:r>
              <w:t>SEM NÚMERO</w:t>
            </w:r>
          </w:p>
        </w:tc>
      </w:tr>
      <w:tr w:rsidR="0093776A" w:rsidTr="0093776A">
        <w:trPr>
          <w:trHeight w:val="570"/>
        </w:trPr>
        <w:tc>
          <w:tcPr>
            <w:tcW w:w="409" w:type="dxa"/>
          </w:tcPr>
          <w:p w:rsidR="0093776A" w:rsidRDefault="0093776A" w:rsidP="009F17CF">
            <w:pPr>
              <w:ind w:left="-676" w:firstLine="676"/>
            </w:pPr>
            <w:r>
              <w:t>74</w:t>
            </w:r>
          </w:p>
        </w:tc>
        <w:tc>
          <w:tcPr>
            <w:tcW w:w="386" w:type="dxa"/>
          </w:tcPr>
          <w:p w:rsidR="0093776A" w:rsidRDefault="0093776A" w:rsidP="009F17CF">
            <w:pPr>
              <w:ind w:left="-676" w:firstLine="676"/>
            </w:pPr>
            <w:r>
              <w:t>09</w:t>
            </w:r>
          </w:p>
        </w:tc>
        <w:tc>
          <w:tcPr>
            <w:tcW w:w="3884" w:type="dxa"/>
          </w:tcPr>
          <w:p w:rsidR="0093776A" w:rsidRDefault="0093776A" w:rsidP="009F17CF">
            <w:pPr>
              <w:ind w:left="-676" w:firstLine="676"/>
            </w:pPr>
            <w:r>
              <w:t>VALDECI HAROLDO ARAÚJO</w:t>
            </w:r>
          </w:p>
        </w:tc>
        <w:tc>
          <w:tcPr>
            <w:tcW w:w="3827" w:type="dxa"/>
          </w:tcPr>
          <w:p w:rsidR="0093776A" w:rsidRDefault="0093776A" w:rsidP="009F17CF">
            <w:pPr>
              <w:ind w:left="-676" w:firstLine="676"/>
            </w:pPr>
            <w:r>
              <w:t>RUA RONDONIA Nº 257</w:t>
            </w:r>
          </w:p>
        </w:tc>
        <w:tc>
          <w:tcPr>
            <w:tcW w:w="2835" w:type="dxa"/>
          </w:tcPr>
          <w:p w:rsidR="0093776A" w:rsidRDefault="0093776A" w:rsidP="009F17CF">
            <w:r>
              <w:t>6734991130/67999417084</w:t>
            </w:r>
          </w:p>
        </w:tc>
      </w:tr>
      <w:tr w:rsidR="0093776A" w:rsidTr="0093776A">
        <w:trPr>
          <w:trHeight w:val="570"/>
        </w:trPr>
        <w:tc>
          <w:tcPr>
            <w:tcW w:w="409" w:type="dxa"/>
          </w:tcPr>
          <w:p w:rsidR="0093776A" w:rsidRDefault="0093776A" w:rsidP="009F17CF">
            <w:pPr>
              <w:ind w:left="-676" w:firstLine="676"/>
            </w:pPr>
            <w:r>
              <w:t>74</w:t>
            </w:r>
          </w:p>
        </w:tc>
        <w:tc>
          <w:tcPr>
            <w:tcW w:w="386" w:type="dxa"/>
          </w:tcPr>
          <w:p w:rsidR="0093776A" w:rsidRDefault="0093776A" w:rsidP="009F17CF">
            <w:pPr>
              <w:ind w:left="-676" w:firstLine="676"/>
            </w:pPr>
            <w:r>
              <w:t>12</w:t>
            </w:r>
          </w:p>
        </w:tc>
        <w:tc>
          <w:tcPr>
            <w:tcW w:w="3884" w:type="dxa"/>
          </w:tcPr>
          <w:p w:rsidR="0093776A" w:rsidRDefault="0093776A" w:rsidP="009F17CF">
            <w:pPr>
              <w:ind w:left="-676" w:firstLine="676"/>
            </w:pPr>
            <w:r>
              <w:t>JOÃO ANTONIO DA SILVA</w:t>
            </w:r>
          </w:p>
        </w:tc>
        <w:tc>
          <w:tcPr>
            <w:tcW w:w="3827" w:type="dxa"/>
          </w:tcPr>
          <w:p w:rsidR="0093776A" w:rsidRDefault="0093776A" w:rsidP="009F17CF">
            <w:pPr>
              <w:ind w:left="-676" w:firstLine="676"/>
            </w:pPr>
            <w:r>
              <w:t>RUA PERNAMBUCO Nº 278</w:t>
            </w:r>
          </w:p>
        </w:tc>
        <w:tc>
          <w:tcPr>
            <w:tcW w:w="2835" w:type="dxa"/>
          </w:tcPr>
          <w:p w:rsidR="0093776A" w:rsidRDefault="0093776A" w:rsidP="009F17CF">
            <w:r>
              <w:t>67996702570</w:t>
            </w:r>
          </w:p>
        </w:tc>
      </w:tr>
      <w:tr w:rsidR="0093776A" w:rsidTr="0093776A">
        <w:trPr>
          <w:trHeight w:val="570"/>
        </w:trPr>
        <w:tc>
          <w:tcPr>
            <w:tcW w:w="409" w:type="dxa"/>
          </w:tcPr>
          <w:p w:rsidR="0093776A" w:rsidRDefault="0093776A" w:rsidP="009F17CF">
            <w:pPr>
              <w:ind w:left="-676" w:firstLine="676"/>
            </w:pPr>
            <w:r>
              <w:t>76</w:t>
            </w:r>
          </w:p>
        </w:tc>
        <w:tc>
          <w:tcPr>
            <w:tcW w:w="386" w:type="dxa"/>
          </w:tcPr>
          <w:p w:rsidR="0093776A" w:rsidRDefault="0093776A" w:rsidP="009F17CF">
            <w:pPr>
              <w:ind w:left="-676" w:firstLine="676"/>
            </w:pPr>
            <w:r>
              <w:t>15</w:t>
            </w:r>
          </w:p>
        </w:tc>
        <w:tc>
          <w:tcPr>
            <w:tcW w:w="3884" w:type="dxa"/>
          </w:tcPr>
          <w:p w:rsidR="0093776A" w:rsidRDefault="0093776A" w:rsidP="009F17CF">
            <w:pPr>
              <w:ind w:left="-676" w:firstLine="676"/>
            </w:pPr>
            <w:r>
              <w:t>IVANIA APARECIDA DA SILVA</w:t>
            </w:r>
          </w:p>
        </w:tc>
        <w:tc>
          <w:tcPr>
            <w:tcW w:w="3827" w:type="dxa"/>
          </w:tcPr>
          <w:p w:rsidR="0093776A" w:rsidRDefault="0093776A" w:rsidP="009F17CF">
            <w:pPr>
              <w:ind w:left="-676" w:firstLine="676"/>
            </w:pPr>
            <w:r>
              <w:t>RUA RIO DE JANEIRO Nº 291</w:t>
            </w:r>
          </w:p>
        </w:tc>
        <w:tc>
          <w:tcPr>
            <w:tcW w:w="2835" w:type="dxa"/>
          </w:tcPr>
          <w:p w:rsidR="0093776A" w:rsidRDefault="0093776A" w:rsidP="009F17CF">
            <w:r>
              <w:t>67996902195</w:t>
            </w:r>
          </w:p>
        </w:tc>
      </w:tr>
      <w:tr w:rsidR="0093776A" w:rsidTr="0093776A">
        <w:trPr>
          <w:trHeight w:val="570"/>
        </w:trPr>
        <w:tc>
          <w:tcPr>
            <w:tcW w:w="409" w:type="dxa"/>
          </w:tcPr>
          <w:p w:rsidR="0093776A" w:rsidRDefault="0093776A" w:rsidP="009F17CF">
            <w:pPr>
              <w:ind w:left="-676" w:firstLine="676"/>
            </w:pPr>
            <w:r>
              <w:t>52</w:t>
            </w:r>
          </w:p>
        </w:tc>
        <w:tc>
          <w:tcPr>
            <w:tcW w:w="386" w:type="dxa"/>
          </w:tcPr>
          <w:p w:rsidR="0093776A" w:rsidRDefault="0093776A" w:rsidP="009F17CF">
            <w:pPr>
              <w:ind w:left="-676" w:firstLine="676"/>
            </w:pPr>
            <w:r>
              <w:t>02</w:t>
            </w:r>
          </w:p>
        </w:tc>
        <w:tc>
          <w:tcPr>
            <w:tcW w:w="3884" w:type="dxa"/>
          </w:tcPr>
          <w:p w:rsidR="0093776A" w:rsidRDefault="0093776A" w:rsidP="009F17CF">
            <w:pPr>
              <w:ind w:left="-676" w:firstLine="676"/>
            </w:pPr>
            <w:r>
              <w:t>JUSSARA CRISTINA BLANCO HELFENSTEIN</w:t>
            </w:r>
          </w:p>
        </w:tc>
        <w:tc>
          <w:tcPr>
            <w:tcW w:w="3827" w:type="dxa"/>
          </w:tcPr>
          <w:p w:rsidR="0093776A" w:rsidRDefault="0093776A" w:rsidP="0093776A">
            <w:pPr>
              <w:tabs>
                <w:tab w:val="left" w:pos="915"/>
              </w:tabs>
            </w:pPr>
            <w:r>
              <w:t xml:space="preserve">AVENIDA </w:t>
            </w:r>
            <w:r w:rsidR="001528B2">
              <w:t>ADEMAR MONTEIRO Nº 570</w:t>
            </w:r>
          </w:p>
        </w:tc>
        <w:tc>
          <w:tcPr>
            <w:tcW w:w="2835" w:type="dxa"/>
          </w:tcPr>
          <w:p w:rsidR="0093776A" w:rsidRDefault="001528B2" w:rsidP="009F17CF">
            <w:r>
              <w:t>67996447439(WHATS)</w:t>
            </w:r>
          </w:p>
        </w:tc>
      </w:tr>
      <w:tr w:rsidR="001528B2" w:rsidTr="0093776A">
        <w:trPr>
          <w:trHeight w:val="570"/>
        </w:trPr>
        <w:tc>
          <w:tcPr>
            <w:tcW w:w="409" w:type="dxa"/>
          </w:tcPr>
          <w:p w:rsidR="001528B2" w:rsidRDefault="001528B2" w:rsidP="009F17CF">
            <w:pPr>
              <w:ind w:left="-676" w:firstLine="676"/>
            </w:pPr>
            <w:r>
              <w:t>75</w:t>
            </w:r>
          </w:p>
        </w:tc>
        <w:tc>
          <w:tcPr>
            <w:tcW w:w="386" w:type="dxa"/>
          </w:tcPr>
          <w:p w:rsidR="001528B2" w:rsidRDefault="001528B2" w:rsidP="009F17CF">
            <w:pPr>
              <w:ind w:left="-676" w:firstLine="676"/>
            </w:pPr>
            <w:r>
              <w:t>19</w:t>
            </w:r>
          </w:p>
        </w:tc>
        <w:tc>
          <w:tcPr>
            <w:tcW w:w="3884" w:type="dxa"/>
          </w:tcPr>
          <w:p w:rsidR="001528B2" w:rsidRDefault="001528B2" w:rsidP="009F17CF">
            <w:pPr>
              <w:ind w:left="-676" w:firstLine="676"/>
            </w:pPr>
            <w:r>
              <w:t>GERMINA RODRIGUES DA SILVA</w:t>
            </w:r>
          </w:p>
        </w:tc>
        <w:tc>
          <w:tcPr>
            <w:tcW w:w="3827" w:type="dxa"/>
          </w:tcPr>
          <w:p w:rsidR="001528B2" w:rsidRDefault="001528B2" w:rsidP="0093776A">
            <w:pPr>
              <w:tabs>
                <w:tab w:val="left" w:pos="915"/>
              </w:tabs>
            </w:pPr>
            <w:r>
              <w:t>RUA PERNAMBUCO Nº 309</w:t>
            </w:r>
          </w:p>
        </w:tc>
        <w:tc>
          <w:tcPr>
            <w:tcW w:w="2835" w:type="dxa"/>
          </w:tcPr>
          <w:p w:rsidR="001528B2" w:rsidRDefault="001528B2" w:rsidP="009F17CF">
            <w:r>
              <w:t>67998122625</w:t>
            </w:r>
          </w:p>
        </w:tc>
      </w:tr>
      <w:tr w:rsidR="001528B2" w:rsidTr="0093776A">
        <w:trPr>
          <w:trHeight w:val="570"/>
        </w:trPr>
        <w:tc>
          <w:tcPr>
            <w:tcW w:w="409" w:type="dxa"/>
          </w:tcPr>
          <w:p w:rsidR="001528B2" w:rsidRDefault="001528B2" w:rsidP="009F17CF">
            <w:pPr>
              <w:ind w:left="-676" w:firstLine="676"/>
            </w:pPr>
            <w:r>
              <w:t>74</w:t>
            </w:r>
          </w:p>
        </w:tc>
        <w:tc>
          <w:tcPr>
            <w:tcW w:w="386" w:type="dxa"/>
          </w:tcPr>
          <w:p w:rsidR="001528B2" w:rsidRDefault="001528B2" w:rsidP="009F17CF">
            <w:pPr>
              <w:ind w:left="-676" w:firstLine="676"/>
            </w:pPr>
            <w:r>
              <w:t>15</w:t>
            </w:r>
          </w:p>
        </w:tc>
        <w:tc>
          <w:tcPr>
            <w:tcW w:w="3884" w:type="dxa"/>
          </w:tcPr>
          <w:p w:rsidR="001528B2" w:rsidRDefault="001528B2" w:rsidP="009F17CF">
            <w:pPr>
              <w:ind w:left="-676" w:firstLine="676"/>
            </w:pPr>
            <w:r>
              <w:t>MATHEUS APº GONÇALVES DA CRUZ</w:t>
            </w:r>
          </w:p>
        </w:tc>
        <w:tc>
          <w:tcPr>
            <w:tcW w:w="3827" w:type="dxa"/>
          </w:tcPr>
          <w:p w:rsidR="001528B2" w:rsidRDefault="001528B2" w:rsidP="0093776A">
            <w:pPr>
              <w:tabs>
                <w:tab w:val="left" w:pos="915"/>
              </w:tabs>
            </w:pPr>
            <w:r>
              <w:t>RUA RONDONIA Nº 287</w:t>
            </w:r>
          </w:p>
        </w:tc>
        <w:tc>
          <w:tcPr>
            <w:tcW w:w="2835" w:type="dxa"/>
          </w:tcPr>
          <w:p w:rsidR="001528B2" w:rsidRDefault="001528B2" w:rsidP="009F17CF">
            <w:r>
              <w:t>67992631377/67996728145</w:t>
            </w:r>
          </w:p>
        </w:tc>
      </w:tr>
      <w:tr w:rsidR="001528B2" w:rsidTr="0093776A">
        <w:trPr>
          <w:trHeight w:val="570"/>
        </w:trPr>
        <w:tc>
          <w:tcPr>
            <w:tcW w:w="409" w:type="dxa"/>
          </w:tcPr>
          <w:p w:rsidR="001528B2" w:rsidRDefault="001528B2" w:rsidP="009F17CF">
            <w:pPr>
              <w:ind w:left="-676" w:firstLine="676"/>
            </w:pPr>
            <w:r>
              <w:t>85</w:t>
            </w:r>
          </w:p>
        </w:tc>
        <w:tc>
          <w:tcPr>
            <w:tcW w:w="386" w:type="dxa"/>
          </w:tcPr>
          <w:p w:rsidR="001528B2" w:rsidRDefault="001528B2" w:rsidP="009F17CF">
            <w:pPr>
              <w:ind w:left="-676" w:firstLine="676"/>
            </w:pPr>
            <w:r>
              <w:t>03</w:t>
            </w:r>
          </w:p>
        </w:tc>
        <w:tc>
          <w:tcPr>
            <w:tcW w:w="3884" w:type="dxa"/>
          </w:tcPr>
          <w:p w:rsidR="001528B2" w:rsidRDefault="001528B2" w:rsidP="009F17CF">
            <w:pPr>
              <w:ind w:left="-676" w:firstLine="676"/>
            </w:pPr>
            <w:r>
              <w:t>MARCIA SEGOBIA DE FREITAS</w:t>
            </w:r>
          </w:p>
        </w:tc>
        <w:tc>
          <w:tcPr>
            <w:tcW w:w="3827" w:type="dxa"/>
          </w:tcPr>
          <w:p w:rsidR="001528B2" w:rsidRDefault="001528B2" w:rsidP="0093776A">
            <w:pPr>
              <w:tabs>
                <w:tab w:val="left" w:pos="915"/>
              </w:tabs>
            </w:pPr>
            <w:r>
              <w:t>AVENIDA MATO GROSSO Nº 873</w:t>
            </w:r>
          </w:p>
        </w:tc>
        <w:tc>
          <w:tcPr>
            <w:tcW w:w="2835" w:type="dxa"/>
          </w:tcPr>
          <w:p w:rsidR="001528B2" w:rsidRDefault="001528B2" w:rsidP="009F17CF">
            <w:r>
              <w:t>67996318485/67996869133/6734991945</w:t>
            </w:r>
          </w:p>
        </w:tc>
      </w:tr>
      <w:tr w:rsidR="001528B2" w:rsidTr="005340EB">
        <w:trPr>
          <w:trHeight w:val="722"/>
        </w:trPr>
        <w:tc>
          <w:tcPr>
            <w:tcW w:w="409" w:type="dxa"/>
          </w:tcPr>
          <w:p w:rsidR="001528B2" w:rsidRDefault="001528B2" w:rsidP="009F17CF">
            <w:pPr>
              <w:ind w:left="-676" w:firstLine="676"/>
            </w:pPr>
            <w:r>
              <w:t>75</w:t>
            </w:r>
          </w:p>
        </w:tc>
        <w:tc>
          <w:tcPr>
            <w:tcW w:w="386" w:type="dxa"/>
          </w:tcPr>
          <w:p w:rsidR="001528B2" w:rsidRDefault="001528B2" w:rsidP="009F17CF">
            <w:pPr>
              <w:ind w:left="-676" w:firstLine="676"/>
            </w:pPr>
            <w:r>
              <w:t>02</w:t>
            </w:r>
          </w:p>
        </w:tc>
        <w:tc>
          <w:tcPr>
            <w:tcW w:w="3884" w:type="dxa"/>
          </w:tcPr>
          <w:p w:rsidR="001528B2" w:rsidRDefault="001528B2" w:rsidP="009F17CF">
            <w:pPr>
              <w:ind w:left="-676" w:firstLine="676"/>
            </w:pPr>
            <w:r>
              <w:t>ELIZETE GONÇALO DAS CHAGAS</w:t>
            </w:r>
          </w:p>
        </w:tc>
        <w:tc>
          <w:tcPr>
            <w:tcW w:w="3827" w:type="dxa"/>
          </w:tcPr>
          <w:p w:rsidR="001528B2" w:rsidRDefault="001528B2" w:rsidP="0093776A">
            <w:pPr>
              <w:tabs>
                <w:tab w:val="left" w:pos="915"/>
              </w:tabs>
            </w:pPr>
            <w:r>
              <w:t>AVENIDA MATO GROSSO Nº 764</w:t>
            </w:r>
          </w:p>
        </w:tc>
        <w:tc>
          <w:tcPr>
            <w:tcW w:w="2835" w:type="dxa"/>
          </w:tcPr>
          <w:p w:rsidR="001528B2" w:rsidRDefault="001528B2" w:rsidP="009F17CF">
            <w:r>
              <w:t>67996939422</w:t>
            </w:r>
          </w:p>
        </w:tc>
      </w:tr>
      <w:tr w:rsidR="001528B2" w:rsidTr="0093776A">
        <w:trPr>
          <w:trHeight w:val="570"/>
        </w:trPr>
        <w:tc>
          <w:tcPr>
            <w:tcW w:w="409" w:type="dxa"/>
          </w:tcPr>
          <w:p w:rsidR="001528B2" w:rsidRDefault="001528B2" w:rsidP="009F17CF">
            <w:pPr>
              <w:ind w:left="-676" w:firstLine="676"/>
            </w:pPr>
            <w:r>
              <w:t>75</w:t>
            </w:r>
          </w:p>
        </w:tc>
        <w:tc>
          <w:tcPr>
            <w:tcW w:w="386" w:type="dxa"/>
          </w:tcPr>
          <w:p w:rsidR="001528B2" w:rsidRDefault="001528B2" w:rsidP="009F17CF">
            <w:pPr>
              <w:ind w:left="-676" w:firstLine="676"/>
            </w:pPr>
            <w:r>
              <w:t>18</w:t>
            </w:r>
          </w:p>
        </w:tc>
        <w:tc>
          <w:tcPr>
            <w:tcW w:w="3884" w:type="dxa"/>
          </w:tcPr>
          <w:p w:rsidR="001528B2" w:rsidRDefault="001528B2" w:rsidP="009F17CF">
            <w:pPr>
              <w:ind w:left="-676" w:firstLine="676"/>
            </w:pPr>
            <w:r>
              <w:t>OBDIAS PEREIRA DOS SANTOS</w:t>
            </w:r>
          </w:p>
        </w:tc>
        <w:tc>
          <w:tcPr>
            <w:tcW w:w="3827" w:type="dxa"/>
          </w:tcPr>
          <w:p w:rsidR="001528B2" w:rsidRDefault="001528B2" w:rsidP="0093776A">
            <w:pPr>
              <w:tabs>
                <w:tab w:val="left" w:pos="915"/>
              </w:tabs>
            </w:pPr>
            <w:r>
              <w:t>RUA RIO DE JANEIRO Nº 310</w:t>
            </w:r>
          </w:p>
        </w:tc>
        <w:tc>
          <w:tcPr>
            <w:tcW w:w="2835" w:type="dxa"/>
          </w:tcPr>
          <w:p w:rsidR="001528B2" w:rsidRDefault="001528B2" w:rsidP="009F17CF">
            <w:r>
              <w:t>67996062410</w:t>
            </w:r>
          </w:p>
        </w:tc>
      </w:tr>
      <w:tr w:rsidR="001528B2" w:rsidTr="0093776A">
        <w:trPr>
          <w:trHeight w:val="570"/>
        </w:trPr>
        <w:tc>
          <w:tcPr>
            <w:tcW w:w="409" w:type="dxa"/>
          </w:tcPr>
          <w:p w:rsidR="001528B2" w:rsidRDefault="001528B2" w:rsidP="009F17CF">
            <w:pPr>
              <w:ind w:left="-676" w:firstLine="676"/>
            </w:pPr>
            <w:r>
              <w:t>75</w:t>
            </w:r>
          </w:p>
        </w:tc>
        <w:tc>
          <w:tcPr>
            <w:tcW w:w="386" w:type="dxa"/>
          </w:tcPr>
          <w:p w:rsidR="001528B2" w:rsidRDefault="001528B2" w:rsidP="009F17CF">
            <w:pPr>
              <w:ind w:left="-676" w:firstLine="676"/>
            </w:pPr>
            <w:r>
              <w:t>17</w:t>
            </w:r>
          </w:p>
        </w:tc>
        <w:tc>
          <w:tcPr>
            <w:tcW w:w="3884" w:type="dxa"/>
          </w:tcPr>
          <w:p w:rsidR="001528B2" w:rsidRDefault="001528B2" w:rsidP="009F17CF">
            <w:pPr>
              <w:ind w:left="-676" w:firstLine="676"/>
            </w:pPr>
            <w:r>
              <w:t>MERCEDES RODRIGUES DA SILVA</w:t>
            </w:r>
          </w:p>
        </w:tc>
        <w:tc>
          <w:tcPr>
            <w:tcW w:w="3827" w:type="dxa"/>
          </w:tcPr>
          <w:p w:rsidR="001528B2" w:rsidRDefault="001528B2" w:rsidP="0093776A">
            <w:pPr>
              <w:tabs>
                <w:tab w:val="left" w:pos="915"/>
              </w:tabs>
            </w:pPr>
            <w:r>
              <w:t>RUA PERNAMBUCO Nº 299</w:t>
            </w:r>
          </w:p>
        </w:tc>
        <w:tc>
          <w:tcPr>
            <w:tcW w:w="2835" w:type="dxa"/>
          </w:tcPr>
          <w:p w:rsidR="001528B2" w:rsidRDefault="001528B2" w:rsidP="009F17CF">
            <w:r>
              <w:t>67999183825</w:t>
            </w:r>
          </w:p>
        </w:tc>
      </w:tr>
      <w:tr w:rsidR="001528B2" w:rsidTr="0093776A">
        <w:trPr>
          <w:trHeight w:val="570"/>
        </w:trPr>
        <w:tc>
          <w:tcPr>
            <w:tcW w:w="409" w:type="dxa"/>
          </w:tcPr>
          <w:p w:rsidR="001528B2" w:rsidRDefault="001528B2" w:rsidP="009F17CF">
            <w:pPr>
              <w:ind w:left="-676" w:firstLine="676"/>
            </w:pPr>
            <w:r>
              <w:lastRenderedPageBreak/>
              <w:t>59</w:t>
            </w:r>
          </w:p>
        </w:tc>
        <w:tc>
          <w:tcPr>
            <w:tcW w:w="386" w:type="dxa"/>
          </w:tcPr>
          <w:p w:rsidR="001528B2" w:rsidRDefault="001528B2" w:rsidP="009F17CF">
            <w:pPr>
              <w:ind w:left="-676" w:firstLine="676"/>
            </w:pPr>
            <w:r>
              <w:t>15</w:t>
            </w:r>
          </w:p>
        </w:tc>
        <w:tc>
          <w:tcPr>
            <w:tcW w:w="3884" w:type="dxa"/>
          </w:tcPr>
          <w:p w:rsidR="001528B2" w:rsidRDefault="001528B2" w:rsidP="009F17CF">
            <w:pPr>
              <w:ind w:left="-676" w:firstLine="676"/>
            </w:pPr>
            <w:r>
              <w:t>CLEONICE DE ALMEIDA MIRANDA</w:t>
            </w:r>
          </w:p>
        </w:tc>
        <w:tc>
          <w:tcPr>
            <w:tcW w:w="3827" w:type="dxa"/>
          </w:tcPr>
          <w:p w:rsidR="001528B2" w:rsidRDefault="001528B2" w:rsidP="0093776A">
            <w:pPr>
              <w:tabs>
                <w:tab w:val="left" w:pos="915"/>
              </w:tabs>
            </w:pPr>
            <w:r>
              <w:t>RUA MINAS GERAIS Nº 523</w:t>
            </w:r>
          </w:p>
        </w:tc>
        <w:tc>
          <w:tcPr>
            <w:tcW w:w="2835" w:type="dxa"/>
          </w:tcPr>
          <w:p w:rsidR="001528B2" w:rsidRDefault="001528B2" w:rsidP="009F17CF">
            <w:r>
              <w:t>67996057447/67996846522</w:t>
            </w:r>
          </w:p>
        </w:tc>
      </w:tr>
      <w:tr w:rsidR="001528B2" w:rsidTr="0093776A">
        <w:trPr>
          <w:trHeight w:val="570"/>
        </w:trPr>
        <w:tc>
          <w:tcPr>
            <w:tcW w:w="409" w:type="dxa"/>
          </w:tcPr>
          <w:p w:rsidR="001528B2" w:rsidRDefault="001528B2" w:rsidP="009F17CF">
            <w:pPr>
              <w:ind w:left="-676" w:firstLine="676"/>
            </w:pPr>
            <w:r>
              <w:t>81</w:t>
            </w:r>
          </w:p>
        </w:tc>
        <w:tc>
          <w:tcPr>
            <w:tcW w:w="386" w:type="dxa"/>
          </w:tcPr>
          <w:p w:rsidR="001528B2" w:rsidRDefault="001528B2" w:rsidP="009F17CF">
            <w:pPr>
              <w:ind w:left="-676" w:firstLine="676"/>
            </w:pPr>
            <w:r>
              <w:t>18</w:t>
            </w:r>
          </w:p>
        </w:tc>
        <w:tc>
          <w:tcPr>
            <w:tcW w:w="3884" w:type="dxa"/>
          </w:tcPr>
          <w:p w:rsidR="001528B2" w:rsidRDefault="001528B2" w:rsidP="009F17CF">
            <w:pPr>
              <w:ind w:left="-676" w:firstLine="676"/>
            </w:pPr>
            <w:r>
              <w:t>ZORAIDE DA SILVA</w:t>
            </w:r>
          </w:p>
        </w:tc>
        <w:tc>
          <w:tcPr>
            <w:tcW w:w="3827" w:type="dxa"/>
          </w:tcPr>
          <w:p w:rsidR="001528B2" w:rsidRDefault="001528B2" w:rsidP="0093776A">
            <w:pPr>
              <w:tabs>
                <w:tab w:val="left" w:pos="915"/>
              </w:tabs>
            </w:pPr>
            <w:r>
              <w:t>RUA RONDONIA Nº 136</w:t>
            </w:r>
          </w:p>
        </w:tc>
        <w:tc>
          <w:tcPr>
            <w:tcW w:w="2835" w:type="dxa"/>
          </w:tcPr>
          <w:p w:rsidR="001528B2" w:rsidRDefault="001528B2" w:rsidP="009F17CF">
            <w:r>
              <w:t>67996770748/67996515849</w:t>
            </w:r>
          </w:p>
        </w:tc>
      </w:tr>
      <w:tr w:rsidR="001528B2" w:rsidTr="0093776A">
        <w:trPr>
          <w:trHeight w:val="570"/>
        </w:trPr>
        <w:tc>
          <w:tcPr>
            <w:tcW w:w="409" w:type="dxa"/>
          </w:tcPr>
          <w:p w:rsidR="001528B2" w:rsidRDefault="001528B2" w:rsidP="009F17CF">
            <w:pPr>
              <w:ind w:left="-676" w:firstLine="676"/>
            </w:pPr>
            <w:r>
              <w:t>84</w:t>
            </w:r>
          </w:p>
        </w:tc>
        <w:tc>
          <w:tcPr>
            <w:tcW w:w="386" w:type="dxa"/>
          </w:tcPr>
          <w:p w:rsidR="001528B2" w:rsidRDefault="001528B2" w:rsidP="009F17CF">
            <w:pPr>
              <w:ind w:left="-676" w:firstLine="676"/>
            </w:pPr>
            <w:r>
              <w:t>14</w:t>
            </w:r>
          </w:p>
        </w:tc>
        <w:tc>
          <w:tcPr>
            <w:tcW w:w="3884" w:type="dxa"/>
          </w:tcPr>
          <w:p w:rsidR="001528B2" w:rsidRDefault="001528B2" w:rsidP="009F17CF">
            <w:pPr>
              <w:ind w:left="-676" w:firstLine="676"/>
            </w:pPr>
            <w:r>
              <w:t>JOSE AMILTON DOS SANTOS</w:t>
            </w:r>
          </w:p>
        </w:tc>
        <w:tc>
          <w:tcPr>
            <w:tcW w:w="3827" w:type="dxa"/>
          </w:tcPr>
          <w:p w:rsidR="001528B2" w:rsidRDefault="001528B2" w:rsidP="0093776A">
            <w:pPr>
              <w:tabs>
                <w:tab w:val="left" w:pos="915"/>
              </w:tabs>
            </w:pPr>
            <w:r>
              <w:t>RUA MINAS GERAIS 162</w:t>
            </w:r>
          </w:p>
        </w:tc>
        <w:tc>
          <w:tcPr>
            <w:tcW w:w="2835" w:type="dxa"/>
          </w:tcPr>
          <w:p w:rsidR="001528B2" w:rsidRDefault="001528B2" w:rsidP="009F17CF">
            <w:r>
              <w:t>67998024982/67996492782/67999417084/6734991130</w:t>
            </w:r>
          </w:p>
        </w:tc>
      </w:tr>
      <w:tr w:rsidR="001528B2" w:rsidTr="0093776A">
        <w:trPr>
          <w:trHeight w:val="570"/>
        </w:trPr>
        <w:tc>
          <w:tcPr>
            <w:tcW w:w="409" w:type="dxa"/>
          </w:tcPr>
          <w:p w:rsidR="001528B2" w:rsidRDefault="001528B2" w:rsidP="009F17CF">
            <w:pPr>
              <w:ind w:left="-676" w:firstLine="676"/>
            </w:pPr>
            <w:r>
              <w:t>25</w:t>
            </w:r>
          </w:p>
        </w:tc>
        <w:tc>
          <w:tcPr>
            <w:tcW w:w="386" w:type="dxa"/>
          </w:tcPr>
          <w:p w:rsidR="001528B2" w:rsidRDefault="001528B2" w:rsidP="009F17CF">
            <w:pPr>
              <w:ind w:left="-676" w:firstLine="676"/>
            </w:pPr>
            <w:r>
              <w:t>09</w:t>
            </w:r>
          </w:p>
        </w:tc>
        <w:tc>
          <w:tcPr>
            <w:tcW w:w="3884" w:type="dxa"/>
          </w:tcPr>
          <w:p w:rsidR="001528B2" w:rsidRDefault="005340EB" w:rsidP="009F17CF">
            <w:pPr>
              <w:ind w:left="-676" w:firstLine="676"/>
            </w:pPr>
            <w:r>
              <w:t>SUELI TEREZINHA DO NASCIMENTO</w:t>
            </w:r>
          </w:p>
        </w:tc>
        <w:tc>
          <w:tcPr>
            <w:tcW w:w="3827" w:type="dxa"/>
          </w:tcPr>
          <w:p w:rsidR="001528B2" w:rsidRDefault="005340EB" w:rsidP="0093776A">
            <w:pPr>
              <w:tabs>
                <w:tab w:val="left" w:pos="915"/>
              </w:tabs>
            </w:pPr>
            <w:r>
              <w:t>RUA JOSUE GOMES DOS SANTOS Nº 263</w:t>
            </w:r>
          </w:p>
        </w:tc>
        <w:tc>
          <w:tcPr>
            <w:tcW w:w="2835" w:type="dxa"/>
          </w:tcPr>
          <w:p w:rsidR="001528B2" w:rsidRDefault="005340EB" w:rsidP="009F17CF">
            <w:r>
              <w:t>67998850176/67996333498/67999896407/67996509213</w:t>
            </w:r>
          </w:p>
        </w:tc>
      </w:tr>
    </w:tbl>
    <w:p w:rsidR="00A3119E" w:rsidRDefault="00A3119E"/>
    <w:sectPr w:rsidR="00A3119E" w:rsidSect="005340EB">
      <w:pgSz w:w="11906" w:h="16838"/>
      <w:pgMar w:top="56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0D"/>
    <w:rsid w:val="000803DD"/>
    <w:rsid w:val="001528B2"/>
    <w:rsid w:val="00333E6A"/>
    <w:rsid w:val="005340EB"/>
    <w:rsid w:val="00925189"/>
    <w:rsid w:val="0093776A"/>
    <w:rsid w:val="009F17CF"/>
    <w:rsid w:val="00A3119E"/>
    <w:rsid w:val="00D1760D"/>
    <w:rsid w:val="00D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1A0B5-2105-4685-AE9C-2643E9F9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32B9-192E-490A-B1E1-9F69AD42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NA</dc:creator>
  <cp:keywords/>
  <dc:description/>
  <cp:lastModifiedBy>ADMIN</cp:lastModifiedBy>
  <cp:revision>2</cp:revision>
  <cp:lastPrinted>2020-05-05T15:14:00Z</cp:lastPrinted>
  <dcterms:created xsi:type="dcterms:W3CDTF">2020-05-11T14:07:00Z</dcterms:created>
  <dcterms:modified xsi:type="dcterms:W3CDTF">2020-05-11T14:07:00Z</dcterms:modified>
</cp:coreProperties>
</file>